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212A2C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A2C">
              <w:rPr>
                <w:rFonts w:asciiTheme="minorEastAsia" w:hAnsiTheme="minorEastAsia" w:hint="eastAsia"/>
              </w:rPr>
              <w:t>목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3</w:t>
            </w:r>
            <w:r w:rsidR="007E7DD3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5D5E8E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212A2C">
              <w:rPr>
                <w:rFonts w:asciiTheme="minorEastAsia" w:hAnsiTheme="minorEastAsia" w:hint="eastAsia"/>
              </w:rPr>
              <w:t xml:space="preserve"> 30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AB56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일정 정리</w:t>
            </w:r>
            <w:bookmarkStart w:id="0" w:name="_GoBack"/>
            <w:bookmarkEnd w:id="0"/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212A2C" w:rsidRPr="00212A2C" w:rsidRDefault="00212A2C" w:rsidP="00212A2C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미팅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안서 제출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주 화요일(4시)에 미리 발표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정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제안서 평가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동영상 </w:t>
            </w:r>
            <w:proofErr w:type="gram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 :</w:t>
            </w:r>
            <w:proofErr w:type="gram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음성녹음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1 :</w:t>
            </w:r>
            <w:proofErr w:type="gram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과제 기획 능력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주제가 달성 가능한 목표인가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과정의 논리 전개가 타당한가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2 :</w:t>
            </w:r>
            <w:proofErr w:type="gram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과제 추진 능력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할분담의 타당성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시된 성과물 (소프트웨어 하나가 아닌 그 동안의 성과물)의 타당성</w:t>
            </w:r>
          </w:p>
          <w:p w:rsidR="00212A2C" w:rsidRPr="00212A2C" w:rsidRDefault="00212A2C" w:rsidP="00212A2C">
            <w:pPr>
              <w:widowControl/>
              <w:numPr>
                <w:ilvl w:val="2"/>
                <w:numId w:val="22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체적이어야 함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3 :</w:t>
            </w:r>
            <w:proofErr w:type="gram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과제 준비 및 의사 전달 능력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성과물 도출과 관련된 자료 제시 및 분석</w:t>
            </w:r>
          </w:p>
          <w:p w:rsidR="00212A2C" w:rsidRPr="00212A2C" w:rsidRDefault="00212A2C" w:rsidP="00212A2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 및 발표 자료를 통한 내용 전달이 잘 되었는가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차 중간보고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선방향, 제안서를 토대로 한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달가량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진행했을 때의 결과물 필요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분 이상 2~3분의 교수님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차 중간보고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분 이상 2~3분의 교수님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종발표 2주전. 코드가 완성되어 있어야 한다.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스트 준비, 데모준비, 포스터 제작 등등의 시간 필요하기 때문에 개발은 완료된 상태여야 한다.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차 중간보고 때 받은 개선 방향에 대한 답변이 필요 (개선 or 반박)  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종 발표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를 문서화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함수에 대한 그래프를 작성 - 추후 안내가 갈 것임</w:t>
            </w:r>
          </w:p>
          <w:p w:rsidR="005166B4" w:rsidRDefault="00212A2C" w:rsidP="00212A2C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ttle Man Computer?</w:t>
            </w:r>
          </w:p>
          <w:p w:rsidR="00212A2C" w:rsidRDefault="00212A2C" w:rsidP="00212A2C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** 3월 5일 교수님 미팅 피드백 ***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비트코인 발표 자료 - 지난번 세미나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 활용하도록 할 것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Hub에 가면 비트코인을 가지고 한 활용사례들이 있음  -&gt; 잘 알아볼 수 있도록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리콘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키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? 라는 회사가 비트코인의 주소를 DNS (도메인 네임) 의 형태로 하는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이밍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를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고함</w:t>
            </w:r>
            <w:proofErr w:type="spellEnd"/>
          </w:p>
          <w:p w:rsidR="00212A2C" w:rsidRPr="00212A2C" w:rsidRDefault="00212A2C" w:rsidP="00212A2C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스크로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비중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&gt;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ulty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ignature 이용해서 여러 사람의 서명이 있어야 결제가 되는 형태 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스크로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비스 -&gt; 중간에 제 3자가 잠깐 홀딩하고 있다가 상점에게 넘겨주는 시스템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핀테크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허브센터 -&gt; 금융기관들이 모여 만든 포럼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ds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련 금융에 대한 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팔란티어라는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국 회사 -&gt; 정보를 얻을 수 있음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ing ,</w:t>
            </w: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ds</w:t>
            </w:r>
            <w:proofErr w:type="spellEnd"/>
            <w:proofErr w:type="gram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블록체인 데이터 분석 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히스토리를</w:t>
            </w:r>
            <w:proofErr w:type="spellEnd"/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쭉 따라가서 패턴을 시각화해서 보여주는 도구가 있으면 좋겠다.</w:t>
            </w:r>
          </w:p>
          <w:p w:rsidR="00212A2C" w:rsidRPr="00212A2C" w:rsidRDefault="00212A2C" w:rsidP="00212A2C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12A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 큰 흐름의 변화를 알 수 있는 법</w:t>
            </w:r>
          </w:p>
          <w:p w:rsidR="00212A2C" w:rsidRPr="00212A2C" w:rsidRDefault="00212A2C" w:rsidP="00212A2C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C7" w:rsidRDefault="00317DC7" w:rsidP="000672C1">
      <w:r>
        <w:separator/>
      </w:r>
    </w:p>
  </w:endnote>
  <w:endnote w:type="continuationSeparator" w:id="0">
    <w:p w:rsidR="00317DC7" w:rsidRDefault="00317DC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7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C7" w:rsidRDefault="00317DC7" w:rsidP="000672C1">
      <w:r>
        <w:separator/>
      </w:r>
    </w:p>
  </w:footnote>
  <w:footnote w:type="continuationSeparator" w:id="0">
    <w:p w:rsidR="00317DC7" w:rsidRDefault="00317DC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8"/>
  </w:num>
  <w:num w:numId="14">
    <w:abstractNumId w:val="16"/>
    <w:lvlOverride w:ilvl="0">
      <w:startOverride w:val="1"/>
    </w:lvlOverride>
  </w:num>
  <w:num w:numId="15">
    <w:abstractNumId w:val="16"/>
    <w:lvlOverride w:ilvl="0"/>
    <w:lvlOverride w:ilvl="1">
      <w:startOverride w:val="1"/>
    </w:lvlOverride>
  </w:num>
  <w:num w:numId="16">
    <w:abstractNumId w:val="26"/>
    <w:lvlOverride w:ilvl="0">
      <w:startOverride w:val="2"/>
    </w:lvlOverride>
  </w:num>
  <w:num w:numId="17">
    <w:abstractNumId w:val="26"/>
    <w:lvlOverride w:ilvl="0"/>
    <w:lvlOverride w:ilvl="1">
      <w:startOverride w:val="1"/>
    </w:lvlOverride>
  </w:num>
  <w:num w:numId="18">
    <w:abstractNumId w:val="12"/>
    <w:lvlOverride w:ilvl="0">
      <w:startOverride w:val="1"/>
    </w:lvlOverride>
  </w:num>
  <w:num w:numId="19">
    <w:abstractNumId w:val="24"/>
  </w:num>
  <w:num w:numId="20">
    <w:abstractNumId w:val="0"/>
    <w:lvlOverride w:ilvl="0">
      <w:startOverride w:val="2"/>
    </w:lvlOverride>
  </w:num>
  <w:num w:numId="21">
    <w:abstractNumId w:val="14"/>
    <w:lvlOverride w:ilvl="0">
      <w:startOverride w:val="1"/>
    </w:lvlOverride>
  </w:num>
  <w:num w:numId="22">
    <w:abstractNumId w:val="21"/>
  </w:num>
  <w:num w:numId="23">
    <w:abstractNumId w:val="7"/>
    <w:lvlOverride w:ilvl="0">
      <w:startOverride w:val="2"/>
    </w:lvlOverride>
  </w:num>
  <w:num w:numId="24">
    <w:abstractNumId w:val="2"/>
  </w:num>
  <w:num w:numId="25">
    <w:abstractNumId w:val="13"/>
    <w:lvlOverride w:ilvl="0">
      <w:startOverride w:val="3"/>
    </w:lvlOverride>
  </w:num>
  <w:num w:numId="26">
    <w:abstractNumId w:val="20"/>
  </w:num>
  <w:num w:numId="27">
    <w:abstractNumId w:val="10"/>
    <w:lvlOverride w:ilvl="0">
      <w:startOverride w:val="4"/>
    </w:lvlOverride>
  </w:num>
  <w:num w:numId="28">
    <w:abstractNumId w:val="4"/>
    <w:lvlOverride w:ilvl="0">
      <w:startOverride w:val="3"/>
    </w:lvlOverride>
  </w:num>
  <w:num w:numId="29">
    <w:abstractNumId w:val="22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17DC7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9D31-0F3B-46CD-AAE4-A313C9AB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5-23T06:00:00Z</dcterms:created>
  <dcterms:modified xsi:type="dcterms:W3CDTF">2015-05-23T06:03:00Z</dcterms:modified>
</cp:coreProperties>
</file>